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EA" w:rsidRPr="00BF5ECE" w:rsidRDefault="00841BEA" w:rsidP="00841BEA">
      <w:pPr>
        <w:rPr>
          <w:sz w:val="28"/>
          <w:szCs w:val="28"/>
        </w:rPr>
      </w:pPr>
      <w:bookmarkStart w:id="0" w:name="_GoBack"/>
      <w:r w:rsidRPr="00BF5ECE">
        <w:rPr>
          <w:sz w:val="28"/>
          <w:szCs w:val="28"/>
        </w:rPr>
        <w:t>Республика Казахстан</w:t>
      </w:r>
    </w:p>
    <w:p w:rsidR="00841BEA" w:rsidRPr="00BF5ECE" w:rsidRDefault="00841BEA" w:rsidP="00841BEA">
      <w:pPr>
        <w:rPr>
          <w:sz w:val="28"/>
          <w:szCs w:val="28"/>
        </w:rPr>
      </w:pPr>
      <w:proofErr w:type="spellStart"/>
      <w:r w:rsidRPr="00BF5ECE">
        <w:rPr>
          <w:sz w:val="28"/>
          <w:szCs w:val="28"/>
        </w:rPr>
        <w:t>Кызылординская</w:t>
      </w:r>
      <w:proofErr w:type="spellEnd"/>
      <w:r w:rsidRPr="00BF5ECE">
        <w:rPr>
          <w:sz w:val="28"/>
          <w:szCs w:val="28"/>
        </w:rPr>
        <w:t xml:space="preserve"> область</w:t>
      </w:r>
    </w:p>
    <w:p w:rsidR="00841BEA" w:rsidRPr="00BF5ECE" w:rsidRDefault="00841BEA" w:rsidP="00841BEA">
      <w:pPr>
        <w:rPr>
          <w:sz w:val="28"/>
          <w:szCs w:val="28"/>
        </w:rPr>
      </w:pPr>
      <w:proofErr w:type="spellStart"/>
      <w:r w:rsidRPr="00BF5ECE">
        <w:rPr>
          <w:sz w:val="28"/>
          <w:szCs w:val="28"/>
        </w:rPr>
        <w:t>Жалагашская</w:t>
      </w:r>
      <w:proofErr w:type="spellEnd"/>
      <w:r w:rsidRPr="00BF5ECE">
        <w:rPr>
          <w:sz w:val="28"/>
          <w:szCs w:val="28"/>
        </w:rPr>
        <w:t xml:space="preserve"> районная избирательная </w:t>
      </w:r>
      <w:proofErr w:type="spellStart"/>
      <w:r w:rsidRPr="00BF5ECE">
        <w:rPr>
          <w:sz w:val="28"/>
          <w:szCs w:val="28"/>
        </w:rPr>
        <w:t>комисия</w:t>
      </w:r>
      <w:proofErr w:type="spellEnd"/>
    </w:p>
    <w:p w:rsidR="00841BEA" w:rsidRPr="00BF5ECE" w:rsidRDefault="00841BEA" w:rsidP="00841BEA">
      <w:pPr>
        <w:rPr>
          <w:sz w:val="28"/>
          <w:szCs w:val="28"/>
        </w:rPr>
      </w:pPr>
    </w:p>
    <w:p w:rsidR="00841BEA" w:rsidRPr="00BF5ECE" w:rsidRDefault="00841BEA" w:rsidP="00841BEA">
      <w:pPr>
        <w:pStyle w:val="af3"/>
        <w:jc w:val="left"/>
        <w:rPr>
          <w:b/>
          <w:bCs/>
          <w:sz w:val="28"/>
          <w:szCs w:val="28"/>
        </w:rPr>
      </w:pPr>
      <w:r w:rsidRPr="00BF5ECE">
        <w:rPr>
          <w:b/>
          <w:bCs/>
          <w:sz w:val="28"/>
          <w:szCs w:val="28"/>
        </w:rPr>
        <w:t>ПОСТАНОВЛЕНИЕ</w:t>
      </w:r>
    </w:p>
    <w:p w:rsidR="00841BEA" w:rsidRPr="00BF5ECE" w:rsidRDefault="00841BEA" w:rsidP="00841BEA">
      <w:pPr>
        <w:rPr>
          <w:b/>
          <w:sz w:val="28"/>
          <w:szCs w:val="28"/>
        </w:rPr>
      </w:pPr>
      <w:r w:rsidRPr="00BF5ECE">
        <w:rPr>
          <w:b/>
          <w:sz w:val="28"/>
          <w:szCs w:val="28"/>
        </w:rPr>
        <w:t>№ АСК- 01/83</w:t>
      </w:r>
    </w:p>
    <w:p w:rsidR="00841BEA" w:rsidRPr="00BF5ECE" w:rsidRDefault="00841BEA" w:rsidP="00841BEA">
      <w:pPr>
        <w:rPr>
          <w:sz w:val="28"/>
          <w:szCs w:val="28"/>
        </w:rPr>
      </w:pPr>
    </w:p>
    <w:p w:rsidR="00841BEA" w:rsidRPr="00BF5ECE" w:rsidRDefault="00841BEA" w:rsidP="00841BEA">
      <w:pPr>
        <w:rPr>
          <w:sz w:val="28"/>
          <w:szCs w:val="28"/>
        </w:rPr>
      </w:pPr>
      <w:r w:rsidRPr="00BF5ECE">
        <w:rPr>
          <w:sz w:val="28"/>
          <w:szCs w:val="28"/>
          <w:lang w:val="kk-KZ"/>
        </w:rPr>
        <w:t>П</w:t>
      </w:r>
      <w:r w:rsidRPr="00BF5ECE">
        <w:rPr>
          <w:sz w:val="28"/>
          <w:szCs w:val="28"/>
        </w:rPr>
        <w:t>ос</w:t>
      </w:r>
      <w:r w:rsidRPr="00BF5ECE">
        <w:rPr>
          <w:sz w:val="28"/>
          <w:szCs w:val="28"/>
          <w:lang w:val="kk-KZ"/>
        </w:rPr>
        <w:t>.</w:t>
      </w:r>
      <w:r w:rsidRPr="00BF5ECE">
        <w:rPr>
          <w:sz w:val="28"/>
          <w:szCs w:val="28"/>
        </w:rPr>
        <w:t xml:space="preserve"> </w:t>
      </w:r>
      <w:proofErr w:type="spellStart"/>
      <w:r w:rsidRPr="00BF5ECE">
        <w:rPr>
          <w:sz w:val="28"/>
          <w:szCs w:val="28"/>
        </w:rPr>
        <w:t>Жалагаш</w:t>
      </w:r>
      <w:proofErr w:type="spellEnd"/>
    </w:p>
    <w:p w:rsidR="00841BEA" w:rsidRPr="00BF5ECE" w:rsidRDefault="00841BEA" w:rsidP="00841BEA">
      <w:pPr>
        <w:rPr>
          <w:sz w:val="28"/>
          <w:szCs w:val="28"/>
        </w:rPr>
      </w:pPr>
      <w:r w:rsidRPr="00BF5ECE">
        <w:rPr>
          <w:sz w:val="28"/>
          <w:szCs w:val="28"/>
        </w:rPr>
        <w:t xml:space="preserve">25 июня 2021 </w:t>
      </w:r>
      <w:r w:rsidRPr="00BF5ECE">
        <w:rPr>
          <w:sz w:val="28"/>
          <w:szCs w:val="28"/>
          <w:lang w:val="kk-KZ"/>
        </w:rPr>
        <w:t>года</w:t>
      </w:r>
      <w:r w:rsidRPr="00BF5ECE">
        <w:rPr>
          <w:sz w:val="28"/>
          <w:szCs w:val="28"/>
        </w:rPr>
        <w:t xml:space="preserve"> </w:t>
      </w:r>
    </w:p>
    <w:bookmarkEnd w:id="0"/>
    <w:p w:rsidR="00841BEA" w:rsidRDefault="00841BEA" w:rsidP="00841BEA">
      <w:pPr>
        <w:pStyle w:val="af3"/>
        <w:jc w:val="left"/>
        <w:rPr>
          <w:b/>
          <w:bCs/>
          <w:sz w:val="28"/>
          <w:szCs w:val="28"/>
        </w:rPr>
      </w:pPr>
    </w:p>
    <w:p w:rsidR="00D012A2" w:rsidRPr="00F13A0C" w:rsidRDefault="00D012A2" w:rsidP="00841BEA">
      <w:pPr>
        <w:jc w:val="both"/>
        <w:rPr>
          <w:b/>
          <w:bCs/>
          <w:sz w:val="28"/>
          <w:szCs w:val="28"/>
        </w:rPr>
      </w:pPr>
    </w:p>
    <w:p w:rsidR="00D012A2" w:rsidRPr="00F13A0C" w:rsidRDefault="00D012A2" w:rsidP="00083BF4">
      <w:pPr>
        <w:jc w:val="both"/>
        <w:rPr>
          <w:b/>
          <w:sz w:val="28"/>
          <w:szCs w:val="28"/>
        </w:rPr>
      </w:pPr>
    </w:p>
    <w:p w:rsidR="00D012A2" w:rsidRPr="00F13A0C" w:rsidRDefault="00D012A2" w:rsidP="00880738">
      <w:pPr>
        <w:ind w:firstLine="708"/>
        <w:rPr>
          <w:b/>
          <w:sz w:val="28"/>
          <w:szCs w:val="28"/>
        </w:rPr>
      </w:pPr>
      <w:r w:rsidRPr="00F13A0C">
        <w:rPr>
          <w:b/>
          <w:sz w:val="28"/>
          <w:szCs w:val="28"/>
        </w:rPr>
        <w:t>Об образовании избирательн</w:t>
      </w:r>
      <w:r w:rsidR="00950865" w:rsidRPr="00F13A0C">
        <w:rPr>
          <w:b/>
          <w:sz w:val="28"/>
          <w:szCs w:val="28"/>
        </w:rPr>
        <w:t>ых</w:t>
      </w:r>
      <w:r w:rsidRPr="00F13A0C">
        <w:rPr>
          <w:b/>
          <w:sz w:val="28"/>
          <w:szCs w:val="28"/>
        </w:rPr>
        <w:t xml:space="preserve"> округ</w:t>
      </w:r>
      <w:r w:rsidR="00950865" w:rsidRPr="00F13A0C">
        <w:rPr>
          <w:b/>
          <w:sz w:val="28"/>
          <w:szCs w:val="28"/>
        </w:rPr>
        <w:t>ов</w:t>
      </w:r>
    </w:p>
    <w:p w:rsidR="00B03C3E" w:rsidRPr="00F13A0C" w:rsidRDefault="00D012A2" w:rsidP="00880738">
      <w:pPr>
        <w:ind w:firstLine="708"/>
        <w:rPr>
          <w:b/>
          <w:sz w:val="28"/>
          <w:szCs w:val="28"/>
        </w:rPr>
      </w:pPr>
      <w:r w:rsidRPr="00F13A0C">
        <w:rPr>
          <w:b/>
          <w:sz w:val="28"/>
          <w:szCs w:val="28"/>
        </w:rPr>
        <w:t xml:space="preserve">по выборам </w:t>
      </w:r>
      <w:proofErr w:type="spellStart"/>
      <w:r w:rsidR="00950865" w:rsidRPr="00F13A0C">
        <w:rPr>
          <w:b/>
          <w:sz w:val="28"/>
          <w:szCs w:val="28"/>
        </w:rPr>
        <w:t>акимов</w:t>
      </w:r>
      <w:proofErr w:type="spellEnd"/>
      <w:r w:rsidR="00950865" w:rsidRPr="00F13A0C">
        <w:rPr>
          <w:b/>
          <w:sz w:val="28"/>
          <w:szCs w:val="28"/>
        </w:rPr>
        <w:t xml:space="preserve"> сельских округов</w:t>
      </w:r>
      <w:r w:rsidR="00B03C3E" w:rsidRPr="00F13A0C">
        <w:rPr>
          <w:b/>
          <w:sz w:val="28"/>
          <w:szCs w:val="28"/>
        </w:rPr>
        <w:t xml:space="preserve"> </w:t>
      </w:r>
    </w:p>
    <w:p w:rsidR="00547FC2" w:rsidRPr="00F13A0C" w:rsidRDefault="00B24D7E" w:rsidP="0088073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Жалагашского</w:t>
      </w:r>
      <w:r w:rsidR="00B03C3E" w:rsidRPr="00F13A0C">
        <w:rPr>
          <w:b/>
          <w:sz w:val="28"/>
          <w:szCs w:val="28"/>
        </w:rPr>
        <w:t xml:space="preserve"> района</w:t>
      </w:r>
      <w:r w:rsidR="00950865" w:rsidRPr="00F13A0C">
        <w:rPr>
          <w:b/>
          <w:sz w:val="28"/>
          <w:szCs w:val="28"/>
        </w:rPr>
        <w:t xml:space="preserve"> </w:t>
      </w:r>
    </w:p>
    <w:p w:rsidR="00D012A2" w:rsidRPr="00F13A0C" w:rsidRDefault="00D012A2" w:rsidP="00083BF4">
      <w:pPr>
        <w:ind w:firstLine="708"/>
        <w:jc w:val="both"/>
        <w:rPr>
          <w:sz w:val="28"/>
          <w:szCs w:val="28"/>
        </w:rPr>
      </w:pPr>
    </w:p>
    <w:p w:rsidR="00D012A2" w:rsidRPr="00F13A0C" w:rsidRDefault="00D012A2" w:rsidP="00841BEA">
      <w:pPr>
        <w:ind w:left="709" w:firstLine="709"/>
        <w:jc w:val="both"/>
        <w:rPr>
          <w:b/>
          <w:sz w:val="28"/>
          <w:szCs w:val="28"/>
        </w:rPr>
      </w:pPr>
      <w:r w:rsidRPr="00F13A0C">
        <w:rPr>
          <w:sz w:val="28"/>
          <w:szCs w:val="28"/>
        </w:rPr>
        <w:t xml:space="preserve">В соответствии с подпунктом 6) статьи </w:t>
      </w:r>
      <w:proofErr w:type="gramStart"/>
      <w:r w:rsidRPr="00F13A0C">
        <w:rPr>
          <w:sz w:val="28"/>
          <w:szCs w:val="28"/>
        </w:rPr>
        <w:t>14,  пунктом</w:t>
      </w:r>
      <w:proofErr w:type="gramEnd"/>
      <w:r w:rsidRPr="00F13A0C">
        <w:rPr>
          <w:sz w:val="28"/>
          <w:szCs w:val="28"/>
        </w:rPr>
        <w:t xml:space="preserve"> 4 статьи 21, статьей 22 Конституционного закона Республики Казахстан «О выборах в Республике Казахстан» </w:t>
      </w:r>
      <w:r w:rsidR="00411D2A">
        <w:rPr>
          <w:sz w:val="28"/>
          <w:szCs w:val="28"/>
          <w:lang w:val="kk-KZ"/>
        </w:rPr>
        <w:t>Жалагашская</w:t>
      </w:r>
      <w:r w:rsidR="00301D5A" w:rsidRPr="00F13A0C">
        <w:rPr>
          <w:sz w:val="28"/>
          <w:szCs w:val="28"/>
        </w:rPr>
        <w:t xml:space="preserve"> районная избирательная</w:t>
      </w:r>
      <w:r w:rsidRPr="00F13A0C">
        <w:rPr>
          <w:sz w:val="28"/>
          <w:szCs w:val="28"/>
        </w:rPr>
        <w:t xml:space="preserve"> комиссия </w:t>
      </w:r>
      <w:r w:rsidRPr="00F13A0C">
        <w:rPr>
          <w:b/>
          <w:sz w:val="28"/>
          <w:szCs w:val="28"/>
        </w:rPr>
        <w:t>ПОСТАНОВЛЯЕТ:</w:t>
      </w:r>
    </w:p>
    <w:p w:rsidR="00B03C3E" w:rsidRPr="00D535F3" w:rsidRDefault="00D012A2" w:rsidP="00841BEA">
      <w:pPr>
        <w:numPr>
          <w:ilvl w:val="0"/>
          <w:numId w:val="15"/>
        </w:numPr>
        <w:tabs>
          <w:tab w:val="left" w:pos="1134"/>
        </w:tabs>
        <w:ind w:left="709" w:firstLine="709"/>
        <w:jc w:val="both"/>
        <w:rPr>
          <w:sz w:val="28"/>
          <w:szCs w:val="28"/>
        </w:rPr>
      </w:pPr>
      <w:r w:rsidRPr="00F13A0C">
        <w:rPr>
          <w:sz w:val="28"/>
          <w:szCs w:val="28"/>
        </w:rPr>
        <w:t xml:space="preserve">Образовать </w:t>
      </w:r>
      <w:r w:rsidR="00580C1A" w:rsidRPr="00F13A0C">
        <w:rPr>
          <w:sz w:val="28"/>
          <w:szCs w:val="28"/>
        </w:rPr>
        <w:t xml:space="preserve">избирательные округа по выборам </w:t>
      </w:r>
      <w:proofErr w:type="spellStart"/>
      <w:r w:rsidR="00580C1A" w:rsidRPr="00F13A0C">
        <w:rPr>
          <w:sz w:val="28"/>
          <w:szCs w:val="28"/>
        </w:rPr>
        <w:t>акимов</w:t>
      </w:r>
      <w:proofErr w:type="spellEnd"/>
      <w:r w:rsidR="00580C1A" w:rsidRPr="00F13A0C">
        <w:rPr>
          <w:sz w:val="28"/>
          <w:szCs w:val="28"/>
        </w:rPr>
        <w:t xml:space="preserve"> сельских округов </w:t>
      </w:r>
      <w:r w:rsidR="00411D2A">
        <w:rPr>
          <w:sz w:val="28"/>
          <w:szCs w:val="28"/>
          <w:lang w:val="kk-KZ"/>
        </w:rPr>
        <w:t>Жалагашского</w:t>
      </w:r>
      <w:r w:rsidR="00B03C3E" w:rsidRPr="00F13A0C">
        <w:rPr>
          <w:sz w:val="28"/>
          <w:szCs w:val="28"/>
        </w:rPr>
        <w:t xml:space="preserve"> района:</w:t>
      </w:r>
    </w:p>
    <w:p w:rsidR="00D535F3" w:rsidRPr="00DD5B85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proofErr w:type="spellStart"/>
      <w:r w:rsidRPr="00F13A0C">
        <w:rPr>
          <w:sz w:val="28"/>
          <w:szCs w:val="28"/>
        </w:rPr>
        <w:t>акима</w:t>
      </w:r>
      <w:proofErr w:type="spellEnd"/>
      <w:r w:rsidRPr="00F13A0C">
        <w:rPr>
          <w:sz w:val="28"/>
          <w:szCs w:val="28"/>
        </w:rPr>
        <w:t xml:space="preserve"> сел</w:t>
      </w:r>
      <w:r w:rsidR="009072C1">
        <w:rPr>
          <w:sz w:val="28"/>
          <w:szCs w:val="28"/>
        </w:rPr>
        <w:t>ьского округа</w:t>
      </w:r>
      <w:r w:rsidRPr="00F13A0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ламесек</w:t>
      </w:r>
      <w:r w:rsidRPr="00F13A0C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Аламесекский</w:t>
      </w:r>
      <w:r w:rsidRPr="00F13A0C">
        <w:rPr>
          <w:sz w:val="28"/>
          <w:szCs w:val="28"/>
        </w:rPr>
        <w:t xml:space="preserve"> избирательный округ в границах сел</w:t>
      </w:r>
      <w:r w:rsidR="009072C1">
        <w:rPr>
          <w:sz w:val="28"/>
          <w:szCs w:val="28"/>
        </w:rPr>
        <w:t>ьского округа</w:t>
      </w:r>
      <w:r w:rsidRPr="00F13A0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ламесек.</w:t>
      </w:r>
    </w:p>
    <w:p w:rsidR="00D535F3" w:rsidRPr="00D535F3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2)  </w:t>
      </w:r>
      <w:proofErr w:type="spellStart"/>
      <w:r w:rsidRPr="00F13A0C">
        <w:rPr>
          <w:sz w:val="28"/>
          <w:szCs w:val="28"/>
        </w:rPr>
        <w:t>акима</w:t>
      </w:r>
      <w:proofErr w:type="spellEnd"/>
      <w:r w:rsidRPr="00F13A0C">
        <w:rPr>
          <w:sz w:val="28"/>
          <w:szCs w:val="28"/>
        </w:rPr>
        <w:t xml:space="preserve"> сел</w:t>
      </w:r>
      <w:r>
        <w:rPr>
          <w:sz w:val="28"/>
          <w:szCs w:val="28"/>
          <w:lang w:val="kk-KZ"/>
        </w:rPr>
        <w:t>ьского округа</w:t>
      </w:r>
      <w:r w:rsidRPr="00F13A0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ккыр</w:t>
      </w:r>
      <w:r w:rsidRPr="00F13A0C">
        <w:rPr>
          <w:sz w:val="28"/>
          <w:szCs w:val="28"/>
        </w:rPr>
        <w:t xml:space="preserve"> – А</w:t>
      </w:r>
      <w:r>
        <w:rPr>
          <w:sz w:val="28"/>
          <w:szCs w:val="28"/>
          <w:lang w:val="kk-KZ"/>
        </w:rPr>
        <w:t>ккырский</w:t>
      </w:r>
      <w:r w:rsidRPr="00F13A0C">
        <w:rPr>
          <w:sz w:val="28"/>
          <w:szCs w:val="28"/>
        </w:rPr>
        <w:t xml:space="preserve"> избирательный округ</w:t>
      </w:r>
      <w:r w:rsidR="009072C1">
        <w:rPr>
          <w:sz w:val="28"/>
          <w:szCs w:val="28"/>
        </w:rPr>
        <w:t xml:space="preserve"> в границах сельского округа</w:t>
      </w:r>
      <w:r w:rsidRPr="00F13A0C">
        <w:rPr>
          <w:sz w:val="28"/>
          <w:szCs w:val="28"/>
        </w:rPr>
        <w:t xml:space="preserve"> А</w:t>
      </w:r>
      <w:r>
        <w:rPr>
          <w:sz w:val="28"/>
          <w:szCs w:val="28"/>
          <w:lang w:val="kk-KZ"/>
        </w:rPr>
        <w:t>ккыр;</w:t>
      </w:r>
      <w:r w:rsidRPr="00F13A0C">
        <w:rPr>
          <w:sz w:val="28"/>
          <w:szCs w:val="28"/>
        </w:rPr>
        <w:t xml:space="preserve"> </w:t>
      </w:r>
    </w:p>
    <w:p w:rsidR="00DD5B85" w:rsidRPr="00411D2A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proofErr w:type="spellStart"/>
      <w:r w:rsidR="00DD5B85" w:rsidRPr="00F13A0C">
        <w:rPr>
          <w:sz w:val="28"/>
          <w:szCs w:val="28"/>
        </w:rPr>
        <w:t>акима</w:t>
      </w:r>
      <w:proofErr w:type="spellEnd"/>
      <w:r w:rsidR="00DD5B85" w:rsidRPr="00F13A0C">
        <w:rPr>
          <w:sz w:val="28"/>
          <w:szCs w:val="28"/>
        </w:rPr>
        <w:t xml:space="preserve"> сел</w:t>
      </w:r>
      <w:r w:rsidR="00411D2A">
        <w:rPr>
          <w:sz w:val="28"/>
          <w:szCs w:val="28"/>
          <w:lang w:val="kk-KZ"/>
        </w:rPr>
        <w:t>ьского округа</w:t>
      </w:r>
      <w:r w:rsidR="00DD5B85" w:rsidRPr="00F13A0C">
        <w:rPr>
          <w:sz w:val="28"/>
          <w:szCs w:val="28"/>
        </w:rPr>
        <w:t xml:space="preserve"> </w:t>
      </w:r>
      <w:r w:rsidR="00E62AB9">
        <w:rPr>
          <w:sz w:val="28"/>
          <w:szCs w:val="28"/>
          <w:lang w:val="kk-KZ"/>
        </w:rPr>
        <w:t>Бух</w:t>
      </w:r>
      <w:r w:rsidR="00411D2A">
        <w:rPr>
          <w:sz w:val="28"/>
          <w:szCs w:val="28"/>
          <w:lang w:val="kk-KZ"/>
        </w:rPr>
        <w:t>арбай батыра</w:t>
      </w:r>
      <w:r w:rsidR="00DD5B85" w:rsidRPr="00F13A0C">
        <w:rPr>
          <w:sz w:val="28"/>
          <w:szCs w:val="28"/>
        </w:rPr>
        <w:t xml:space="preserve"> –</w:t>
      </w:r>
      <w:r w:rsidR="00411D2A">
        <w:rPr>
          <w:sz w:val="28"/>
          <w:szCs w:val="28"/>
          <w:lang w:val="kk-KZ"/>
        </w:rPr>
        <w:t xml:space="preserve"> </w:t>
      </w:r>
      <w:r w:rsidR="00DD5B85" w:rsidRPr="00F13A0C">
        <w:rPr>
          <w:sz w:val="28"/>
          <w:szCs w:val="28"/>
        </w:rPr>
        <w:t xml:space="preserve">избирательный округ </w:t>
      </w:r>
      <w:r w:rsidR="00E62AB9">
        <w:rPr>
          <w:sz w:val="28"/>
          <w:szCs w:val="28"/>
          <w:lang w:val="kk-KZ"/>
        </w:rPr>
        <w:t>Бух</w:t>
      </w:r>
      <w:r w:rsidR="00411D2A">
        <w:rPr>
          <w:sz w:val="28"/>
          <w:szCs w:val="28"/>
          <w:lang w:val="kk-KZ"/>
        </w:rPr>
        <w:t xml:space="preserve">арбай батыра </w:t>
      </w:r>
      <w:r w:rsidR="00DD5B85" w:rsidRPr="00411D2A">
        <w:rPr>
          <w:sz w:val="28"/>
          <w:szCs w:val="28"/>
        </w:rPr>
        <w:t>в границах сел</w:t>
      </w:r>
      <w:r w:rsidR="009072C1">
        <w:rPr>
          <w:sz w:val="28"/>
          <w:szCs w:val="28"/>
        </w:rPr>
        <w:t>ьского округа</w:t>
      </w:r>
      <w:r w:rsidR="00DD5B85" w:rsidRPr="00411D2A">
        <w:rPr>
          <w:sz w:val="28"/>
          <w:szCs w:val="28"/>
        </w:rPr>
        <w:t xml:space="preserve"> </w:t>
      </w:r>
      <w:r w:rsidR="00E62AB9">
        <w:rPr>
          <w:sz w:val="28"/>
          <w:szCs w:val="28"/>
          <w:lang w:val="kk-KZ"/>
        </w:rPr>
        <w:t>Бух</w:t>
      </w:r>
      <w:r w:rsidR="00411D2A">
        <w:rPr>
          <w:sz w:val="28"/>
          <w:szCs w:val="28"/>
          <w:lang w:val="kk-KZ"/>
        </w:rPr>
        <w:t>арбай батыра</w:t>
      </w:r>
      <w:r w:rsidR="00DD5B85" w:rsidRPr="00411D2A">
        <w:rPr>
          <w:sz w:val="28"/>
          <w:szCs w:val="28"/>
          <w:lang w:val="kk-KZ"/>
        </w:rPr>
        <w:t>;</w:t>
      </w:r>
      <w:r w:rsidR="00DD5B85" w:rsidRPr="00411D2A">
        <w:rPr>
          <w:sz w:val="28"/>
          <w:szCs w:val="28"/>
        </w:rPr>
        <w:t xml:space="preserve"> </w:t>
      </w:r>
    </w:p>
    <w:p w:rsidR="00B03C3E" w:rsidRPr="00F13A0C" w:rsidRDefault="00D535F3" w:rsidP="00841BEA">
      <w:pPr>
        <w:tabs>
          <w:tab w:val="left" w:pos="113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4) </w:t>
      </w:r>
      <w:proofErr w:type="spellStart"/>
      <w:r w:rsidR="00B03C3E" w:rsidRPr="00F13A0C">
        <w:rPr>
          <w:sz w:val="28"/>
          <w:szCs w:val="28"/>
        </w:rPr>
        <w:t>акима</w:t>
      </w:r>
      <w:proofErr w:type="spellEnd"/>
      <w:r w:rsidR="00B03C3E" w:rsidRPr="00F13A0C">
        <w:rPr>
          <w:sz w:val="28"/>
          <w:szCs w:val="28"/>
        </w:rPr>
        <w:t xml:space="preserve"> сел</w:t>
      </w:r>
      <w:r w:rsidR="00F273A6">
        <w:rPr>
          <w:sz w:val="28"/>
          <w:szCs w:val="28"/>
          <w:lang w:val="kk-KZ"/>
        </w:rPr>
        <w:t>ьского округа Каракеткен</w:t>
      </w:r>
      <w:r w:rsidR="00B03C3E" w:rsidRPr="00F13A0C">
        <w:rPr>
          <w:sz w:val="28"/>
          <w:szCs w:val="28"/>
        </w:rPr>
        <w:t xml:space="preserve"> </w:t>
      </w:r>
      <w:r w:rsidR="00FD134F" w:rsidRPr="00F13A0C">
        <w:rPr>
          <w:sz w:val="28"/>
          <w:szCs w:val="28"/>
        </w:rPr>
        <w:t>–</w:t>
      </w:r>
      <w:r w:rsidR="007A152E" w:rsidRPr="00F13A0C">
        <w:rPr>
          <w:sz w:val="28"/>
          <w:szCs w:val="28"/>
        </w:rPr>
        <w:t xml:space="preserve"> </w:t>
      </w:r>
      <w:r w:rsidR="00F273A6">
        <w:rPr>
          <w:sz w:val="28"/>
          <w:szCs w:val="28"/>
          <w:lang w:val="kk-KZ"/>
        </w:rPr>
        <w:t>Каракеткенский</w:t>
      </w:r>
      <w:r w:rsidR="00FD134F" w:rsidRPr="00F13A0C">
        <w:rPr>
          <w:sz w:val="28"/>
          <w:szCs w:val="28"/>
        </w:rPr>
        <w:t xml:space="preserve"> избирательный округ </w:t>
      </w:r>
      <w:r w:rsidR="007A152E" w:rsidRPr="00F13A0C">
        <w:rPr>
          <w:sz w:val="28"/>
          <w:szCs w:val="28"/>
        </w:rPr>
        <w:t>в границах</w:t>
      </w:r>
      <w:r w:rsidR="00B03C3E" w:rsidRPr="00F13A0C">
        <w:rPr>
          <w:sz w:val="28"/>
          <w:szCs w:val="28"/>
        </w:rPr>
        <w:t xml:space="preserve"> </w:t>
      </w:r>
      <w:r w:rsidR="00950865" w:rsidRPr="00F13A0C">
        <w:rPr>
          <w:sz w:val="28"/>
          <w:szCs w:val="28"/>
        </w:rPr>
        <w:t>сел</w:t>
      </w:r>
      <w:r w:rsidR="009072C1">
        <w:rPr>
          <w:sz w:val="28"/>
          <w:szCs w:val="28"/>
        </w:rPr>
        <w:t>ьского округа</w:t>
      </w:r>
      <w:r w:rsidR="00B03C3E" w:rsidRPr="00F13A0C">
        <w:rPr>
          <w:sz w:val="28"/>
          <w:szCs w:val="28"/>
        </w:rPr>
        <w:t xml:space="preserve"> </w:t>
      </w:r>
      <w:r w:rsidR="00F273A6">
        <w:rPr>
          <w:sz w:val="28"/>
          <w:szCs w:val="28"/>
          <w:lang w:val="kk-KZ"/>
        </w:rPr>
        <w:t>Каракеткен</w:t>
      </w:r>
      <w:r w:rsidR="009072C1">
        <w:rPr>
          <w:sz w:val="28"/>
          <w:szCs w:val="28"/>
          <w:lang w:val="kk-KZ"/>
        </w:rPr>
        <w:t>.</w:t>
      </w:r>
    </w:p>
    <w:p w:rsidR="00F13A0C" w:rsidRPr="00F13A0C" w:rsidRDefault="00F13A0C" w:rsidP="00841BEA">
      <w:pPr>
        <w:numPr>
          <w:ilvl w:val="0"/>
          <w:numId w:val="15"/>
        </w:numPr>
        <w:tabs>
          <w:tab w:val="left" w:pos="0"/>
          <w:tab w:val="left" w:pos="1134"/>
        </w:tabs>
        <w:ind w:left="709" w:firstLine="709"/>
        <w:jc w:val="both"/>
        <w:rPr>
          <w:sz w:val="28"/>
          <w:szCs w:val="28"/>
        </w:rPr>
      </w:pPr>
      <w:r w:rsidRPr="00F13A0C">
        <w:rPr>
          <w:sz w:val="28"/>
          <w:szCs w:val="28"/>
        </w:rPr>
        <w:t xml:space="preserve">Опубликовать список избирательных округов с указанием их границ и места нахождения территориальной избирательной комиссии на интернет-странице </w:t>
      </w:r>
      <w:r w:rsidR="00C1248A">
        <w:rPr>
          <w:sz w:val="28"/>
          <w:szCs w:val="28"/>
          <w:lang w:val="kk-KZ"/>
        </w:rPr>
        <w:t xml:space="preserve">Жалагашской </w:t>
      </w:r>
      <w:r w:rsidRPr="00F13A0C">
        <w:rPr>
          <w:sz w:val="28"/>
          <w:szCs w:val="28"/>
        </w:rPr>
        <w:t>районной избирательной комиссии и в районной газете «</w:t>
      </w:r>
      <w:r w:rsidR="00C1248A">
        <w:rPr>
          <w:sz w:val="28"/>
          <w:szCs w:val="28"/>
          <w:lang w:val="kk-KZ"/>
        </w:rPr>
        <w:t>Жалагаш жаршысы</w:t>
      </w:r>
      <w:r w:rsidRPr="00F13A0C">
        <w:rPr>
          <w:sz w:val="28"/>
          <w:szCs w:val="28"/>
        </w:rPr>
        <w:t>».</w:t>
      </w:r>
    </w:p>
    <w:p w:rsidR="00D012A2" w:rsidRDefault="00D012A2" w:rsidP="00083BF4">
      <w:pPr>
        <w:ind w:left="709"/>
        <w:jc w:val="both"/>
        <w:rPr>
          <w:b/>
          <w:sz w:val="28"/>
          <w:szCs w:val="28"/>
        </w:rPr>
      </w:pPr>
    </w:p>
    <w:p w:rsidR="00083BF4" w:rsidRPr="00F13A0C" w:rsidRDefault="00083BF4" w:rsidP="00083BF4">
      <w:pPr>
        <w:ind w:left="709"/>
        <w:jc w:val="both"/>
        <w:rPr>
          <w:b/>
          <w:sz w:val="28"/>
          <w:szCs w:val="28"/>
        </w:rPr>
      </w:pPr>
    </w:p>
    <w:p w:rsidR="00D012A2" w:rsidRPr="00C1248A" w:rsidRDefault="00D012A2" w:rsidP="00083BF4">
      <w:pPr>
        <w:ind w:left="567"/>
        <w:jc w:val="both"/>
        <w:rPr>
          <w:b/>
          <w:sz w:val="28"/>
          <w:szCs w:val="28"/>
          <w:lang w:val="kk-KZ"/>
        </w:rPr>
      </w:pPr>
      <w:r w:rsidRPr="00F13A0C">
        <w:rPr>
          <w:b/>
          <w:sz w:val="28"/>
          <w:szCs w:val="28"/>
        </w:rPr>
        <w:t xml:space="preserve">Председатель </w:t>
      </w:r>
      <w:r w:rsidR="00C1248A">
        <w:rPr>
          <w:b/>
          <w:sz w:val="28"/>
          <w:szCs w:val="28"/>
          <w:lang w:val="kk-KZ"/>
        </w:rPr>
        <w:t>Жалагашской районной</w:t>
      </w:r>
    </w:p>
    <w:p w:rsidR="00D012A2" w:rsidRPr="00F13A0C" w:rsidRDefault="00D012A2" w:rsidP="00083BF4">
      <w:pPr>
        <w:ind w:left="567"/>
        <w:jc w:val="both"/>
        <w:rPr>
          <w:b/>
          <w:sz w:val="28"/>
          <w:szCs w:val="28"/>
        </w:rPr>
      </w:pPr>
      <w:r w:rsidRPr="00F13A0C">
        <w:rPr>
          <w:b/>
          <w:sz w:val="28"/>
          <w:szCs w:val="28"/>
        </w:rPr>
        <w:t>избирательной комиссии</w:t>
      </w:r>
      <w:r w:rsidRPr="00F13A0C">
        <w:rPr>
          <w:b/>
          <w:sz w:val="28"/>
          <w:szCs w:val="28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  <w:t>С.Алиев</w:t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  <w:r w:rsidRPr="00F13A0C">
        <w:rPr>
          <w:b/>
          <w:sz w:val="28"/>
          <w:szCs w:val="28"/>
        </w:rPr>
        <w:tab/>
      </w:r>
    </w:p>
    <w:p w:rsidR="00D012A2" w:rsidRPr="00C1248A" w:rsidRDefault="00C1248A" w:rsidP="00083BF4">
      <w:pPr>
        <w:ind w:left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012A2" w:rsidRPr="00C1248A" w:rsidRDefault="00D012A2" w:rsidP="00083BF4">
      <w:pPr>
        <w:ind w:left="567"/>
        <w:jc w:val="both"/>
        <w:rPr>
          <w:b/>
          <w:sz w:val="28"/>
          <w:szCs w:val="28"/>
          <w:lang w:val="kk-KZ"/>
        </w:rPr>
      </w:pPr>
      <w:r w:rsidRPr="00F13A0C">
        <w:rPr>
          <w:b/>
          <w:sz w:val="28"/>
          <w:szCs w:val="28"/>
        </w:rPr>
        <w:t xml:space="preserve">Секретарь </w:t>
      </w:r>
      <w:r w:rsidR="00C1248A">
        <w:rPr>
          <w:b/>
          <w:sz w:val="28"/>
          <w:szCs w:val="28"/>
          <w:lang w:val="kk-KZ"/>
        </w:rPr>
        <w:t>Жалагашской районной</w:t>
      </w:r>
    </w:p>
    <w:p w:rsidR="0066080E" w:rsidRPr="00C1248A" w:rsidRDefault="00D012A2" w:rsidP="00083BF4">
      <w:pPr>
        <w:ind w:left="567"/>
        <w:jc w:val="both"/>
        <w:rPr>
          <w:b/>
          <w:sz w:val="28"/>
          <w:szCs w:val="28"/>
          <w:lang w:val="kk-KZ"/>
        </w:rPr>
      </w:pPr>
      <w:proofErr w:type="gramStart"/>
      <w:r w:rsidRPr="00F13A0C">
        <w:rPr>
          <w:b/>
          <w:sz w:val="28"/>
          <w:szCs w:val="28"/>
        </w:rPr>
        <w:t>избирательной  комиссии</w:t>
      </w:r>
      <w:proofErr w:type="gramEnd"/>
      <w:r w:rsidRPr="00F13A0C">
        <w:rPr>
          <w:b/>
          <w:sz w:val="28"/>
          <w:szCs w:val="28"/>
        </w:rPr>
        <w:t xml:space="preserve">    </w:t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</w:r>
      <w:r w:rsidR="00C1248A">
        <w:rPr>
          <w:b/>
          <w:sz w:val="28"/>
          <w:szCs w:val="28"/>
          <w:lang w:val="kk-KZ"/>
        </w:rPr>
        <w:tab/>
        <w:t>А.Мадиева</w:t>
      </w:r>
    </w:p>
    <w:p w:rsidR="0066080E" w:rsidRDefault="0066080E" w:rsidP="00083BF4">
      <w:pPr>
        <w:ind w:left="567"/>
        <w:jc w:val="both"/>
        <w:rPr>
          <w:b/>
          <w:sz w:val="28"/>
          <w:szCs w:val="28"/>
          <w:lang w:val="kk-KZ"/>
        </w:rPr>
      </w:pPr>
    </w:p>
    <w:p w:rsidR="0066080E" w:rsidRDefault="0066080E" w:rsidP="00083BF4">
      <w:pPr>
        <w:ind w:left="567"/>
        <w:jc w:val="both"/>
        <w:rPr>
          <w:b/>
          <w:sz w:val="28"/>
          <w:szCs w:val="28"/>
          <w:lang w:val="kk-KZ"/>
        </w:rPr>
      </w:pPr>
    </w:p>
    <w:p w:rsidR="0066080E" w:rsidRDefault="0066080E" w:rsidP="00083BF4">
      <w:pPr>
        <w:ind w:left="567"/>
        <w:jc w:val="both"/>
        <w:rPr>
          <w:b/>
          <w:sz w:val="28"/>
          <w:szCs w:val="28"/>
          <w:lang w:val="kk-KZ"/>
        </w:rPr>
      </w:pPr>
    </w:p>
    <w:p w:rsidR="00611960" w:rsidRDefault="00611960" w:rsidP="009F6F51">
      <w:pPr>
        <w:ind w:left="567" w:firstLine="141"/>
        <w:jc w:val="both"/>
        <w:rPr>
          <w:rStyle w:val="jlqj4b"/>
          <w:sz w:val="28"/>
          <w:szCs w:val="28"/>
          <w:lang w:val="kk-KZ"/>
        </w:rPr>
      </w:pPr>
    </w:p>
    <w:p w:rsidR="00611960" w:rsidRDefault="00611960" w:rsidP="009F6F51">
      <w:pPr>
        <w:ind w:left="567" w:firstLine="141"/>
        <w:jc w:val="both"/>
        <w:rPr>
          <w:rStyle w:val="jlqj4b"/>
          <w:sz w:val="28"/>
          <w:szCs w:val="28"/>
          <w:lang w:val="kk-KZ"/>
        </w:rPr>
      </w:pPr>
    </w:p>
    <w:p w:rsidR="00611960" w:rsidRPr="004D4376" w:rsidRDefault="00611960" w:rsidP="009F6F51">
      <w:pPr>
        <w:ind w:left="567" w:firstLine="141"/>
        <w:jc w:val="both"/>
        <w:rPr>
          <w:b/>
          <w:sz w:val="28"/>
          <w:szCs w:val="28"/>
          <w:lang w:val="kk-KZ"/>
        </w:rPr>
      </w:pPr>
    </w:p>
    <w:sectPr w:rsidR="00611960" w:rsidRPr="004D4376" w:rsidSect="002467F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(Ps)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65C"/>
    <w:multiLevelType w:val="hybridMultilevel"/>
    <w:tmpl w:val="4F528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F099D"/>
    <w:multiLevelType w:val="hybridMultilevel"/>
    <w:tmpl w:val="31E20EE6"/>
    <w:lvl w:ilvl="0" w:tplc="E376C0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DA6FFE"/>
    <w:multiLevelType w:val="hybridMultilevel"/>
    <w:tmpl w:val="5DACF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3169C"/>
    <w:multiLevelType w:val="hybridMultilevel"/>
    <w:tmpl w:val="237CA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11012"/>
    <w:multiLevelType w:val="hybridMultilevel"/>
    <w:tmpl w:val="2F264148"/>
    <w:lvl w:ilvl="0" w:tplc="7002723E">
      <w:start w:val="1"/>
      <w:numFmt w:val="decimal"/>
      <w:lvlText w:val="%1."/>
      <w:lvlJc w:val="left"/>
      <w:pPr>
        <w:ind w:left="975" w:hanging="615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462C4"/>
    <w:multiLevelType w:val="hybridMultilevel"/>
    <w:tmpl w:val="7A5461BE"/>
    <w:lvl w:ilvl="0" w:tplc="B582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57F93"/>
    <w:multiLevelType w:val="hybridMultilevel"/>
    <w:tmpl w:val="EAC4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5F45"/>
    <w:multiLevelType w:val="hybridMultilevel"/>
    <w:tmpl w:val="5DB8C906"/>
    <w:lvl w:ilvl="0" w:tplc="C938F2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6C3118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F40B3D"/>
    <w:multiLevelType w:val="hybridMultilevel"/>
    <w:tmpl w:val="0710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55F1"/>
    <w:multiLevelType w:val="hybridMultilevel"/>
    <w:tmpl w:val="A8C8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B113E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6B602B"/>
    <w:multiLevelType w:val="hybridMultilevel"/>
    <w:tmpl w:val="29DA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6"/>
    <w:rsid w:val="00004503"/>
    <w:rsid w:val="0001231B"/>
    <w:rsid w:val="00015381"/>
    <w:rsid w:val="00022D4C"/>
    <w:rsid w:val="00027B9C"/>
    <w:rsid w:val="00030E74"/>
    <w:rsid w:val="00033A4D"/>
    <w:rsid w:val="000428EE"/>
    <w:rsid w:val="000565D2"/>
    <w:rsid w:val="000569ED"/>
    <w:rsid w:val="00056A1B"/>
    <w:rsid w:val="0006247E"/>
    <w:rsid w:val="00070C67"/>
    <w:rsid w:val="00083388"/>
    <w:rsid w:val="00083BF4"/>
    <w:rsid w:val="00084EB0"/>
    <w:rsid w:val="000C1A18"/>
    <w:rsid w:val="000C38EB"/>
    <w:rsid w:val="000D555C"/>
    <w:rsid w:val="000F1892"/>
    <w:rsid w:val="001059F6"/>
    <w:rsid w:val="001140C2"/>
    <w:rsid w:val="001173A6"/>
    <w:rsid w:val="001333EB"/>
    <w:rsid w:val="00146971"/>
    <w:rsid w:val="001511DD"/>
    <w:rsid w:val="0015575E"/>
    <w:rsid w:val="00160A96"/>
    <w:rsid w:val="001704AB"/>
    <w:rsid w:val="00194174"/>
    <w:rsid w:val="001A05AA"/>
    <w:rsid w:val="001A1057"/>
    <w:rsid w:val="001C50E8"/>
    <w:rsid w:val="001C7162"/>
    <w:rsid w:val="001D42B0"/>
    <w:rsid w:val="001D4EC2"/>
    <w:rsid w:val="001E6335"/>
    <w:rsid w:val="002024E1"/>
    <w:rsid w:val="002031FA"/>
    <w:rsid w:val="00207D6A"/>
    <w:rsid w:val="002152B4"/>
    <w:rsid w:val="00223B05"/>
    <w:rsid w:val="002377FD"/>
    <w:rsid w:val="0024103D"/>
    <w:rsid w:val="00244E4D"/>
    <w:rsid w:val="002467FC"/>
    <w:rsid w:val="00246CBC"/>
    <w:rsid w:val="00251213"/>
    <w:rsid w:val="00253A36"/>
    <w:rsid w:val="00260DB8"/>
    <w:rsid w:val="00264EBD"/>
    <w:rsid w:val="00265B52"/>
    <w:rsid w:val="0026751E"/>
    <w:rsid w:val="00295A2F"/>
    <w:rsid w:val="002B12A6"/>
    <w:rsid w:val="002C347A"/>
    <w:rsid w:val="002C557B"/>
    <w:rsid w:val="002D3AE0"/>
    <w:rsid w:val="002D7459"/>
    <w:rsid w:val="002E7261"/>
    <w:rsid w:val="002F5139"/>
    <w:rsid w:val="00301D5A"/>
    <w:rsid w:val="00303BBB"/>
    <w:rsid w:val="00306D69"/>
    <w:rsid w:val="00307876"/>
    <w:rsid w:val="00307BC9"/>
    <w:rsid w:val="00311C9A"/>
    <w:rsid w:val="0032361A"/>
    <w:rsid w:val="0033108C"/>
    <w:rsid w:val="00344691"/>
    <w:rsid w:val="0036146E"/>
    <w:rsid w:val="00364891"/>
    <w:rsid w:val="0036556E"/>
    <w:rsid w:val="00367A33"/>
    <w:rsid w:val="00376E37"/>
    <w:rsid w:val="00387D9D"/>
    <w:rsid w:val="00391390"/>
    <w:rsid w:val="00393121"/>
    <w:rsid w:val="003E0DD2"/>
    <w:rsid w:val="003E1984"/>
    <w:rsid w:val="003E5928"/>
    <w:rsid w:val="003F2E9E"/>
    <w:rsid w:val="003F48AE"/>
    <w:rsid w:val="003F4C48"/>
    <w:rsid w:val="003F55BA"/>
    <w:rsid w:val="00402CD4"/>
    <w:rsid w:val="00411D2A"/>
    <w:rsid w:val="00442014"/>
    <w:rsid w:val="00453936"/>
    <w:rsid w:val="00454774"/>
    <w:rsid w:val="0046471B"/>
    <w:rsid w:val="00466B77"/>
    <w:rsid w:val="00471E4E"/>
    <w:rsid w:val="00487D22"/>
    <w:rsid w:val="004941C4"/>
    <w:rsid w:val="004A1AFC"/>
    <w:rsid w:val="004A3AE2"/>
    <w:rsid w:val="004A4378"/>
    <w:rsid w:val="004B7187"/>
    <w:rsid w:val="004D4376"/>
    <w:rsid w:val="004D612C"/>
    <w:rsid w:val="004E536F"/>
    <w:rsid w:val="004F19E3"/>
    <w:rsid w:val="004F1BAB"/>
    <w:rsid w:val="004F6E54"/>
    <w:rsid w:val="00511F76"/>
    <w:rsid w:val="00521070"/>
    <w:rsid w:val="0054275A"/>
    <w:rsid w:val="0054595A"/>
    <w:rsid w:val="00547FC2"/>
    <w:rsid w:val="00557E2F"/>
    <w:rsid w:val="0056693A"/>
    <w:rsid w:val="005707C0"/>
    <w:rsid w:val="00580595"/>
    <w:rsid w:val="00580BAF"/>
    <w:rsid w:val="00580C1A"/>
    <w:rsid w:val="0059371B"/>
    <w:rsid w:val="0059525A"/>
    <w:rsid w:val="00595B32"/>
    <w:rsid w:val="005A2CE3"/>
    <w:rsid w:val="005A6C3F"/>
    <w:rsid w:val="005B617E"/>
    <w:rsid w:val="005B758A"/>
    <w:rsid w:val="005D3AC9"/>
    <w:rsid w:val="005D74EF"/>
    <w:rsid w:val="005E42E9"/>
    <w:rsid w:val="005E734A"/>
    <w:rsid w:val="00611960"/>
    <w:rsid w:val="006175B2"/>
    <w:rsid w:val="00617B2A"/>
    <w:rsid w:val="0062415D"/>
    <w:rsid w:val="00640223"/>
    <w:rsid w:val="00640B36"/>
    <w:rsid w:val="006460B2"/>
    <w:rsid w:val="0066080E"/>
    <w:rsid w:val="006617B5"/>
    <w:rsid w:val="00665968"/>
    <w:rsid w:val="0067187D"/>
    <w:rsid w:val="006751D3"/>
    <w:rsid w:val="006B3009"/>
    <w:rsid w:val="006C1F03"/>
    <w:rsid w:val="006D4B3A"/>
    <w:rsid w:val="006F1262"/>
    <w:rsid w:val="006F3EB7"/>
    <w:rsid w:val="006F7ED4"/>
    <w:rsid w:val="007076D8"/>
    <w:rsid w:val="007104D4"/>
    <w:rsid w:val="00725B9B"/>
    <w:rsid w:val="007348CE"/>
    <w:rsid w:val="00744EC4"/>
    <w:rsid w:val="0076306F"/>
    <w:rsid w:val="00764853"/>
    <w:rsid w:val="00775CCB"/>
    <w:rsid w:val="00781474"/>
    <w:rsid w:val="00784AE4"/>
    <w:rsid w:val="00790613"/>
    <w:rsid w:val="007A152E"/>
    <w:rsid w:val="007A6565"/>
    <w:rsid w:val="007B36DC"/>
    <w:rsid w:val="007B499E"/>
    <w:rsid w:val="007D0092"/>
    <w:rsid w:val="007E56BA"/>
    <w:rsid w:val="008277E7"/>
    <w:rsid w:val="008307F8"/>
    <w:rsid w:val="00841BEA"/>
    <w:rsid w:val="00850554"/>
    <w:rsid w:val="00863656"/>
    <w:rsid w:val="00880738"/>
    <w:rsid w:val="008841F6"/>
    <w:rsid w:val="00885F4D"/>
    <w:rsid w:val="00887089"/>
    <w:rsid w:val="0089365A"/>
    <w:rsid w:val="008941B9"/>
    <w:rsid w:val="008A5770"/>
    <w:rsid w:val="008B1A03"/>
    <w:rsid w:val="008C5739"/>
    <w:rsid w:val="008D0921"/>
    <w:rsid w:val="008F0942"/>
    <w:rsid w:val="008F556F"/>
    <w:rsid w:val="009072C1"/>
    <w:rsid w:val="00912CD4"/>
    <w:rsid w:val="00913505"/>
    <w:rsid w:val="00915679"/>
    <w:rsid w:val="00931AD5"/>
    <w:rsid w:val="0093698E"/>
    <w:rsid w:val="009429CA"/>
    <w:rsid w:val="00946618"/>
    <w:rsid w:val="00950865"/>
    <w:rsid w:val="00952935"/>
    <w:rsid w:val="00956520"/>
    <w:rsid w:val="0096664E"/>
    <w:rsid w:val="00972EAD"/>
    <w:rsid w:val="009803F2"/>
    <w:rsid w:val="0098457D"/>
    <w:rsid w:val="00997F90"/>
    <w:rsid w:val="009C15B3"/>
    <w:rsid w:val="009D0250"/>
    <w:rsid w:val="009D3001"/>
    <w:rsid w:val="009F6F51"/>
    <w:rsid w:val="00A00E75"/>
    <w:rsid w:val="00A11C71"/>
    <w:rsid w:val="00A158B2"/>
    <w:rsid w:val="00A255DF"/>
    <w:rsid w:val="00A27A4C"/>
    <w:rsid w:val="00A36431"/>
    <w:rsid w:val="00A420E5"/>
    <w:rsid w:val="00A60723"/>
    <w:rsid w:val="00A62C12"/>
    <w:rsid w:val="00A7640F"/>
    <w:rsid w:val="00A8141A"/>
    <w:rsid w:val="00A911CA"/>
    <w:rsid w:val="00A95C84"/>
    <w:rsid w:val="00A97FB4"/>
    <w:rsid w:val="00AA0C30"/>
    <w:rsid w:val="00AA40FB"/>
    <w:rsid w:val="00AA705D"/>
    <w:rsid w:val="00AB5535"/>
    <w:rsid w:val="00AC77EA"/>
    <w:rsid w:val="00AC7E49"/>
    <w:rsid w:val="00AE6B52"/>
    <w:rsid w:val="00AF22B6"/>
    <w:rsid w:val="00B029C6"/>
    <w:rsid w:val="00B03C3E"/>
    <w:rsid w:val="00B03DDC"/>
    <w:rsid w:val="00B0709E"/>
    <w:rsid w:val="00B22055"/>
    <w:rsid w:val="00B232F5"/>
    <w:rsid w:val="00B24D7E"/>
    <w:rsid w:val="00B42104"/>
    <w:rsid w:val="00B450A3"/>
    <w:rsid w:val="00B47FF2"/>
    <w:rsid w:val="00B54939"/>
    <w:rsid w:val="00B710EB"/>
    <w:rsid w:val="00B751CD"/>
    <w:rsid w:val="00B8116C"/>
    <w:rsid w:val="00B9795B"/>
    <w:rsid w:val="00BA2BF4"/>
    <w:rsid w:val="00BB1580"/>
    <w:rsid w:val="00BB2882"/>
    <w:rsid w:val="00BB312B"/>
    <w:rsid w:val="00BB63AD"/>
    <w:rsid w:val="00BD6A92"/>
    <w:rsid w:val="00BF5ECE"/>
    <w:rsid w:val="00C1248A"/>
    <w:rsid w:val="00C1383A"/>
    <w:rsid w:val="00C2054A"/>
    <w:rsid w:val="00C21BD0"/>
    <w:rsid w:val="00C34CE4"/>
    <w:rsid w:val="00C37E24"/>
    <w:rsid w:val="00C45B6F"/>
    <w:rsid w:val="00C6175A"/>
    <w:rsid w:val="00C77E19"/>
    <w:rsid w:val="00C90572"/>
    <w:rsid w:val="00C97F9D"/>
    <w:rsid w:val="00CA4062"/>
    <w:rsid w:val="00CA5E09"/>
    <w:rsid w:val="00CB0732"/>
    <w:rsid w:val="00CC14A9"/>
    <w:rsid w:val="00CE2249"/>
    <w:rsid w:val="00CF6C4D"/>
    <w:rsid w:val="00CF7183"/>
    <w:rsid w:val="00D012A2"/>
    <w:rsid w:val="00D025FF"/>
    <w:rsid w:val="00D07743"/>
    <w:rsid w:val="00D11E55"/>
    <w:rsid w:val="00D27FD0"/>
    <w:rsid w:val="00D40663"/>
    <w:rsid w:val="00D431F9"/>
    <w:rsid w:val="00D43337"/>
    <w:rsid w:val="00D535F3"/>
    <w:rsid w:val="00D53D81"/>
    <w:rsid w:val="00D54BFD"/>
    <w:rsid w:val="00DA0602"/>
    <w:rsid w:val="00DB0C7A"/>
    <w:rsid w:val="00DB1905"/>
    <w:rsid w:val="00DB4D84"/>
    <w:rsid w:val="00DC1CFD"/>
    <w:rsid w:val="00DC6853"/>
    <w:rsid w:val="00DD08E7"/>
    <w:rsid w:val="00DD5B85"/>
    <w:rsid w:val="00DE252E"/>
    <w:rsid w:val="00DE6499"/>
    <w:rsid w:val="00DF0D0E"/>
    <w:rsid w:val="00DF47C3"/>
    <w:rsid w:val="00DF59F3"/>
    <w:rsid w:val="00E038B7"/>
    <w:rsid w:val="00E15E07"/>
    <w:rsid w:val="00E23606"/>
    <w:rsid w:val="00E253BD"/>
    <w:rsid w:val="00E3400C"/>
    <w:rsid w:val="00E51BEC"/>
    <w:rsid w:val="00E5331A"/>
    <w:rsid w:val="00E53615"/>
    <w:rsid w:val="00E5507F"/>
    <w:rsid w:val="00E603CA"/>
    <w:rsid w:val="00E62AB9"/>
    <w:rsid w:val="00E631D9"/>
    <w:rsid w:val="00E66DF7"/>
    <w:rsid w:val="00E70885"/>
    <w:rsid w:val="00E74A5C"/>
    <w:rsid w:val="00E773D4"/>
    <w:rsid w:val="00E84BD4"/>
    <w:rsid w:val="00E9272D"/>
    <w:rsid w:val="00EA0F0A"/>
    <w:rsid w:val="00EA42A0"/>
    <w:rsid w:val="00EA7AB6"/>
    <w:rsid w:val="00EB4264"/>
    <w:rsid w:val="00EB53DA"/>
    <w:rsid w:val="00EB5AC2"/>
    <w:rsid w:val="00EB7B06"/>
    <w:rsid w:val="00ED7228"/>
    <w:rsid w:val="00EE3073"/>
    <w:rsid w:val="00EE63F0"/>
    <w:rsid w:val="00EF709A"/>
    <w:rsid w:val="00F050D0"/>
    <w:rsid w:val="00F13A0C"/>
    <w:rsid w:val="00F20010"/>
    <w:rsid w:val="00F2178B"/>
    <w:rsid w:val="00F24F84"/>
    <w:rsid w:val="00F273A6"/>
    <w:rsid w:val="00F3542B"/>
    <w:rsid w:val="00F35618"/>
    <w:rsid w:val="00F60DA6"/>
    <w:rsid w:val="00F667B5"/>
    <w:rsid w:val="00F75A2A"/>
    <w:rsid w:val="00FA0AA8"/>
    <w:rsid w:val="00FA428D"/>
    <w:rsid w:val="00FB2886"/>
    <w:rsid w:val="00FD134F"/>
    <w:rsid w:val="00FD6460"/>
    <w:rsid w:val="00FD72C2"/>
    <w:rsid w:val="00FE095E"/>
    <w:rsid w:val="00FE3FAE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5640E-A355-4FFC-96C9-FD013422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A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2C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12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B1A0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94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B1A03"/>
    <w:pPr>
      <w:keepNext/>
      <w:jc w:val="both"/>
      <w:outlineLvl w:val="5"/>
    </w:pPr>
    <w:rPr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7E49"/>
    <w:rPr>
      <w:color w:val="0000FF"/>
      <w:u w:val="single"/>
    </w:rPr>
  </w:style>
  <w:style w:type="character" w:customStyle="1" w:styleId="30">
    <w:name w:val="Заголовок 3 Знак"/>
    <w:link w:val="3"/>
    <w:rsid w:val="008B1A0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8B1A03"/>
    <w:rPr>
      <w:b/>
      <w:sz w:val="18"/>
    </w:rPr>
  </w:style>
  <w:style w:type="paragraph" w:styleId="a5">
    <w:name w:val="header"/>
    <w:basedOn w:val="a"/>
    <w:link w:val="a6"/>
    <w:rsid w:val="008B1A03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8B1A03"/>
    <w:rPr>
      <w:sz w:val="28"/>
    </w:rPr>
  </w:style>
  <w:style w:type="paragraph" w:styleId="a7">
    <w:name w:val="Body Text"/>
    <w:basedOn w:val="a"/>
    <w:link w:val="a8"/>
    <w:rsid w:val="008B1A03"/>
    <w:pPr>
      <w:jc w:val="right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B1A03"/>
    <w:rPr>
      <w:sz w:val="28"/>
    </w:rPr>
  </w:style>
  <w:style w:type="paragraph" w:styleId="21">
    <w:name w:val="Body Text 2"/>
    <w:basedOn w:val="a"/>
    <w:link w:val="22"/>
    <w:rsid w:val="008B1A03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8B1A03"/>
    <w:rPr>
      <w:sz w:val="28"/>
    </w:rPr>
  </w:style>
  <w:style w:type="paragraph" w:styleId="a9">
    <w:name w:val="No Spacing"/>
    <w:link w:val="aa"/>
    <w:uiPriority w:val="1"/>
    <w:qFormat/>
    <w:rsid w:val="007348CE"/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rsid w:val="00912C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2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3">
    <w:name w:val="j13"/>
    <w:basedOn w:val="a"/>
    <w:rsid w:val="001E633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34CE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710EB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CE224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E22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5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ru-RU" w:eastAsia="ru-RU"/>
    </w:rPr>
  </w:style>
  <w:style w:type="character" w:customStyle="1" w:styleId="NoSpacingChar1">
    <w:name w:val="No Spacing Char1"/>
    <w:link w:val="11"/>
    <w:uiPriority w:val="99"/>
    <w:locked/>
    <w:rsid w:val="00AA40FB"/>
    <w:rPr>
      <w:sz w:val="22"/>
      <w:lang w:val="ru-RU" w:eastAsia="ru-RU" w:bidi="ar-SA"/>
    </w:rPr>
  </w:style>
  <w:style w:type="paragraph" w:customStyle="1" w:styleId="11">
    <w:name w:val="Без интервала1"/>
    <w:aliases w:val="Обя,мелкий,мой рабочий,норма,Айгерим"/>
    <w:link w:val="NoSpacingChar1"/>
    <w:uiPriority w:val="99"/>
    <w:rsid w:val="00AA40FB"/>
    <w:rPr>
      <w:sz w:val="22"/>
      <w:lang w:val="ru-RU" w:eastAsia="ru-RU"/>
    </w:rPr>
  </w:style>
  <w:style w:type="paragraph" w:customStyle="1" w:styleId="ae">
    <w:name w:val="основной"/>
    <w:rsid w:val="00B54939"/>
    <w:pPr>
      <w:autoSpaceDE w:val="0"/>
      <w:autoSpaceDN w:val="0"/>
      <w:adjustRightInd w:val="0"/>
      <w:spacing w:line="200" w:lineRule="atLeast"/>
      <w:ind w:firstLine="170"/>
      <w:jc w:val="both"/>
    </w:pPr>
    <w:rPr>
      <w:rFonts w:ascii="(Ps)Times" w:hAnsi="(Ps)Times" w:cs="(Ps)Times"/>
      <w:color w:val="000000"/>
      <w:sz w:val="18"/>
      <w:szCs w:val="18"/>
      <w:lang w:val="ru-RU" w:eastAsia="ru-RU"/>
    </w:rPr>
  </w:style>
  <w:style w:type="paragraph" w:customStyle="1" w:styleId="j11">
    <w:name w:val="j11"/>
    <w:basedOn w:val="a"/>
    <w:rsid w:val="000F189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4941C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4941C4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4941C4"/>
    <w:rPr>
      <w:sz w:val="24"/>
      <w:szCs w:val="24"/>
    </w:rPr>
  </w:style>
  <w:style w:type="character" w:styleId="af1">
    <w:name w:val="Emphasis"/>
    <w:qFormat/>
    <w:rsid w:val="001A1057"/>
    <w:rPr>
      <w:rFonts w:ascii="Arial" w:hAnsi="Arial" w:cs="Arial" w:hint="default"/>
      <w:b/>
      <w:bCs w:val="0"/>
      <w:i w:val="0"/>
      <w:iCs w:val="0"/>
      <w:spacing w:val="-10"/>
      <w:sz w:val="16"/>
    </w:rPr>
  </w:style>
  <w:style w:type="paragraph" w:customStyle="1" w:styleId="af2">
    <w:name w:val="Название документа"/>
    <w:next w:val="a"/>
    <w:rsid w:val="001A1057"/>
    <w:pPr>
      <w:spacing w:before="100" w:after="720" w:line="600" w:lineRule="exact"/>
      <w:ind w:left="840"/>
    </w:pPr>
    <w:rPr>
      <w:spacing w:val="-34"/>
      <w:sz w:val="60"/>
      <w:lang w:val="ru-RU" w:eastAsia="ru-RU"/>
    </w:rPr>
  </w:style>
  <w:style w:type="paragraph" w:customStyle="1" w:styleId="af3">
    <w:name w:val="Название"/>
    <w:basedOn w:val="a"/>
    <w:link w:val="af4"/>
    <w:uiPriority w:val="99"/>
    <w:qFormat/>
    <w:rsid w:val="00FE3FAE"/>
    <w:pPr>
      <w:jc w:val="center"/>
    </w:pPr>
    <w:rPr>
      <w:lang w:val="x-none" w:eastAsia="x-none"/>
    </w:rPr>
  </w:style>
  <w:style w:type="character" w:customStyle="1" w:styleId="af4">
    <w:name w:val="Название Знак"/>
    <w:link w:val="af3"/>
    <w:uiPriority w:val="99"/>
    <w:rsid w:val="00FE3FAE"/>
    <w:rPr>
      <w:sz w:val="24"/>
      <w:szCs w:val="24"/>
    </w:rPr>
  </w:style>
  <w:style w:type="character" w:customStyle="1" w:styleId="jlqj4b">
    <w:name w:val="jlqj4b"/>
    <w:basedOn w:val="a0"/>
    <w:rsid w:val="004D4376"/>
  </w:style>
  <w:style w:type="paragraph" w:styleId="af5">
    <w:name w:val="Normal (Web)"/>
    <w:basedOn w:val="a"/>
    <w:uiPriority w:val="99"/>
    <w:unhideWhenUsed/>
    <w:rsid w:val="00841BEA"/>
    <w:pPr>
      <w:spacing w:before="100" w:beforeAutospacing="1" w:after="100" w:afterAutospacing="1"/>
    </w:pPr>
    <w:rPr>
      <w:lang w:val="en-US" w:eastAsia="en-US"/>
    </w:rPr>
  </w:style>
  <w:style w:type="character" w:styleId="af6">
    <w:name w:val="Strong"/>
    <w:uiPriority w:val="22"/>
    <w:qFormat/>
    <w:rsid w:val="00841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6DF4-6D16-4037-85AB-0D35393A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РАЄАНДЫ ОБЛЫСЫ</vt:lpstr>
    </vt:vector>
  </TitlesOfParts>
  <Company>Akima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РАЄАНДЫ ОБЛЫСЫ</dc:title>
  <dc:subject/>
  <dc:creator>1</dc:creator>
  <cp:keywords/>
  <cp:lastModifiedBy>user</cp:lastModifiedBy>
  <cp:revision>4</cp:revision>
  <cp:lastPrinted>2021-06-25T04:04:00Z</cp:lastPrinted>
  <dcterms:created xsi:type="dcterms:W3CDTF">2021-06-25T14:44:00Z</dcterms:created>
  <dcterms:modified xsi:type="dcterms:W3CDTF">2021-06-25T14:46:00Z</dcterms:modified>
</cp:coreProperties>
</file>